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2619"/>
        <w:gridCol w:w="2921"/>
        <w:gridCol w:w="2081"/>
      </w:tblGrid>
      <w:tr w:rsidR="007F7AB3" w:rsidTr="007F7AB3">
        <w:trPr>
          <w:trHeight w:val="40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ceso: 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F7AB3" w:rsidTr="007F7AB3">
        <w:trPr>
          <w:trHeight w:val="405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sponsable: 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F7AB3" w:rsidTr="007F7AB3">
        <w:trPr>
          <w:trHeight w:val="405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jetivo: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F7AB3" w:rsidTr="007F7AB3">
        <w:trPr>
          <w:trHeight w:val="405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ndicador: 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7AB3" w:rsidTr="007F7AB3">
        <w:trPr>
          <w:trHeight w:val="390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órmula Indicador: </w:t>
            </w:r>
          </w:p>
        </w:tc>
        <w:tc>
          <w:tcPr>
            <w:tcW w:w="3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X  100</w:t>
            </w:r>
          </w:p>
        </w:tc>
      </w:tr>
      <w:tr w:rsidR="007F7AB3" w:rsidTr="007F7AB3">
        <w:trPr>
          <w:trHeight w:val="390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F7AB3" w:rsidTr="007F7AB3">
        <w:trPr>
          <w:trHeight w:val="405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riodo: 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F7AB3" w:rsidTr="007F7AB3">
        <w:trPr>
          <w:trHeight w:val="405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uentes: 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F7AB3" w:rsidTr="007F7AB3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F7AB3" w:rsidTr="007F7AB3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Valor Actual </w:t>
            </w:r>
          </w:p>
        </w:tc>
      </w:tr>
      <w:tr w:rsidR="007F7AB3" w:rsidTr="007F7AB3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F7AB3" w:rsidTr="007F7AB3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F7AB3" w:rsidTr="007F7AB3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B3" w:rsidRDefault="007F7AB3" w:rsidP="007F7AB3">
            <w:pPr>
              <w:jc w:val="center"/>
            </w:pPr>
            <w:r w:rsidRPr="0028454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F7AB3" w:rsidTr="007F7AB3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B3" w:rsidRDefault="007F7AB3" w:rsidP="007F7AB3">
            <w:pPr>
              <w:jc w:val="center"/>
            </w:pPr>
            <w:r w:rsidRPr="0028454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F7AB3" w:rsidTr="007F7AB3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B3" w:rsidRDefault="007F7AB3" w:rsidP="007F7AB3">
            <w:pPr>
              <w:jc w:val="center"/>
            </w:pPr>
            <w:r w:rsidRPr="0028454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F7AB3" w:rsidTr="007F7AB3">
        <w:trPr>
          <w:trHeight w:val="300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B3" w:rsidRDefault="007F7AB3" w:rsidP="007F7AB3">
            <w:pPr>
              <w:jc w:val="center"/>
            </w:pPr>
            <w:r w:rsidRPr="0028454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F7AB3" w:rsidTr="007F7AB3">
        <w:trPr>
          <w:trHeight w:val="315"/>
        </w:trPr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MEDIO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F7AB3" w:rsidRDefault="007F7AB3" w:rsidP="007F7A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F7AB3" w:rsidTr="007F7AB3">
        <w:trPr>
          <w:trHeight w:val="183"/>
        </w:trPr>
        <w:tc>
          <w:tcPr>
            <w:tcW w:w="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ta: 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ÍNIMO 80%</w:t>
            </w:r>
          </w:p>
        </w:tc>
      </w:tr>
      <w:tr w:rsidR="007F7AB3" w:rsidTr="007F7AB3">
        <w:trPr>
          <w:trHeight w:val="405"/>
        </w:trPr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álisis con respecto a la Meta: </w:t>
            </w:r>
          </w:p>
        </w:tc>
        <w:tc>
          <w:tcPr>
            <w:tcW w:w="41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7AB3" w:rsidTr="007F7AB3">
        <w:trPr>
          <w:trHeight w:val="405"/>
        </w:trPr>
        <w:tc>
          <w:tcPr>
            <w:tcW w:w="8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F7AB3" w:rsidTr="007F7AB3">
        <w:trPr>
          <w:trHeight w:val="45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B3" w:rsidRDefault="007F7AB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licitud de Acción No.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B3" w:rsidRDefault="007F7AB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A330CA" w:rsidRPr="001451E7" w:rsidRDefault="00A330CA" w:rsidP="001451E7">
      <w:pPr>
        <w:rPr>
          <w:rFonts w:ascii="Arial" w:hAnsi="Arial" w:cs="Arial"/>
          <w:sz w:val="22"/>
          <w:szCs w:val="22"/>
        </w:rPr>
      </w:pPr>
    </w:p>
    <w:sectPr w:rsidR="00A330CA" w:rsidRPr="001451E7" w:rsidSect="00853819">
      <w:headerReference w:type="default" r:id="rId9"/>
      <w:footerReference w:type="default" r:id="rId10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50" w:rsidRDefault="003B1650">
      <w:r>
        <w:separator/>
      </w:r>
    </w:p>
  </w:endnote>
  <w:endnote w:type="continuationSeparator" w:id="0">
    <w:p w:rsidR="003B1650" w:rsidRDefault="003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50" w:rsidRDefault="003B1650">
      <w:r>
        <w:separator/>
      </w:r>
    </w:p>
  </w:footnote>
  <w:footnote w:type="continuationSeparator" w:id="0">
    <w:p w:rsidR="003B1650" w:rsidRDefault="003B1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3B1650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-12377558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 w:rsidR="008731E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7F7AB3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CONTROL DE INDICADOR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1451E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7F7AB3">
            <w:rPr>
              <w:rFonts w:ascii="Calibri" w:eastAsia="Calibri" w:hAnsi="Calibri"/>
              <w:sz w:val="22"/>
              <w:szCs w:val="22"/>
              <w:lang w:eastAsia="en-US"/>
            </w:rPr>
            <w:t>8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0C326F" w:rsidP="00917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B1650"/>
    <w:rsid w:val="003C1643"/>
    <w:rsid w:val="003C68C9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914F3"/>
    <w:rsid w:val="00DB281F"/>
    <w:rsid w:val="00DD0E7C"/>
    <w:rsid w:val="00DD349D"/>
    <w:rsid w:val="00E03A44"/>
    <w:rsid w:val="00E10FD6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EF564D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198A-DCF0-43AA-9070-CA42A64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Patricio</cp:lastModifiedBy>
  <cp:revision>3</cp:revision>
  <cp:lastPrinted>2013-06-05T00:42:00Z</cp:lastPrinted>
  <dcterms:created xsi:type="dcterms:W3CDTF">2014-12-13T07:29:00Z</dcterms:created>
  <dcterms:modified xsi:type="dcterms:W3CDTF">2014-12-13T07:33:00Z</dcterms:modified>
</cp:coreProperties>
</file>